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D151A" w:rsidR="00B828DC" w:rsidP="00B87926" w:rsidRDefault="00CC1596" w14:paraId="3CF59FB7" w14:textId="71884B03">
      <w:pPr>
        <w:pStyle w:val="2"/>
        <w:spacing w:before="5000"/>
        <w:jc w:val="right"/>
        <w:rPr>
          <w:rStyle w:val="a3"/>
          <w:b w:val="0"/>
          <w:bCs w:val="0"/>
          <w:smallCaps w:val="0"/>
          <w:color w:val="000000" w:themeColor="text1"/>
          <w:sz w:val="100"/>
          <w:szCs w:val="100"/>
        </w:rPr>
      </w:pPr>
      <w:bookmarkStart w:name="_Toc187011099" w:id="0"/>
      <w:r>
        <w:rPr>
          <w:noProof/>
          <w:color w:val="000000" w:themeColor="text1"/>
          <w:sz w:val="100"/>
          <w:szCs w:val="100"/>
        </w:rPr>
        <w:drawing>
          <wp:anchor distT="0" distB="0" distL="114300" distR="114300" simplePos="0" relativeHeight="251658240" behindDoc="1" locked="0" layoutInCell="1" allowOverlap="1" wp14:anchorId="1B09AFDE" wp14:editId="7A5BEC48">
            <wp:simplePos x="0" y="0"/>
            <wp:positionH relativeFrom="page">
              <wp:align>right</wp:align>
            </wp:positionH>
            <wp:positionV relativeFrom="paragraph">
              <wp:posOffset>-3361055</wp:posOffset>
            </wp:positionV>
            <wp:extent cx="7536180" cy="13374180"/>
            <wp:effectExtent l="0" t="0" r="7620" b="0"/>
            <wp:wrapNone/>
            <wp:docPr id="10995390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180" cy="1337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C1596">
        <w:rPr>
          <w:color w:val="000000" w:themeColor="text1"/>
          <w:sz w:val="100"/>
          <w:szCs w:val="100"/>
        </w:rPr>
        <w:t>NexusSynth</w:t>
      </w:r>
      <w:bookmarkEnd w:id="0"/>
      <w:proofErr w:type="spellEnd"/>
      <w:r w:rsidRPr="00CC1596">
        <w:rPr>
          <w:color w:val="000000" w:themeColor="text1"/>
          <w:sz w:val="100"/>
          <w:szCs w:val="100"/>
        </w:rPr>
        <w:t> </w:t>
      </w:r>
    </w:p>
    <w:p w:rsidRPr="00BD151A" w:rsidR="00B87926" w:rsidP="000E6019" w:rsidRDefault="0036263E" w14:paraId="6029AE08" w14:textId="6982DDB2">
      <w:pPr>
        <w:jc w:val="right"/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DOCUMENTATION</w:t>
      </w:r>
    </w:p>
    <w:p w:rsidR="00B87926" w:rsidRDefault="00B87926" w14:paraId="5C7FE60E" w14:textId="639A9D32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sdt>
      <w:sdtPr>
        <w:id w:val="-1468814739"/>
        <w:docPartObj>
          <w:docPartGallery w:val="Table of Contents"/>
          <w:docPartUnique/>
        </w:docPartObj>
        <w:rPr>
          <w:rFonts w:ascii="Century Gothic" w:hAnsi="Century Gothic" w:eastAsia="" w:cs="Arial" w:asciiTheme="minorAscii" w:hAnsiTheme="minorAscii" w:eastAsiaTheme="minorEastAsia" w:cstheme="minorBidi"/>
          <w:b w:val="1"/>
          <w:bCs w:val="1"/>
          <w:color w:val="auto"/>
          <w:sz w:val="21"/>
          <w:szCs w:val="21"/>
        </w:rPr>
      </w:sdtPr>
      <w:sdtEndPr>
        <w:rPr>
          <w:rFonts w:ascii="Century Gothic" w:hAnsi="Century Gothic" w:eastAsia="" w:cs="Arial" w:asciiTheme="minorAscii" w:hAnsiTheme="minorAscii" w:eastAsiaTheme="minorEastAsia" w:cstheme="minorBidi"/>
          <w:b w:val="1"/>
          <w:bCs w:val="1"/>
          <w:noProof/>
          <w:color w:val="auto"/>
          <w:sz w:val="21"/>
          <w:szCs w:val="21"/>
        </w:rPr>
      </w:sdtEndPr>
      <w:sdtContent>
        <w:p w:rsidR="00702ECD" w:rsidP="00BD151A" w:rsidRDefault="00CC1596" w14:paraId="1AF19964" w14:textId="7AB00D4B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  <w:r>
            <w:rPr>
              <w:rFonts w:asciiTheme="minorHAnsi" w:hAnsiTheme="minorHAnsi" w:eastAsiaTheme="minorEastAsia" w:cstheme="minorBidi"/>
              <w:b/>
              <w:bCs/>
              <w:noProof/>
              <w:color w:val="auto"/>
              <w:sz w:val="21"/>
              <w:szCs w:val="21"/>
            </w:rPr>
            <w:drawing>
              <wp:anchor distT="0" distB="0" distL="114300" distR="114300" simplePos="0" relativeHeight="251659264" behindDoc="1" locked="0" layoutInCell="1" allowOverlap="1" wp14:anchorId="7CBF49CA" wp14:editId="1591AA69">
                <wp:simplePos x="0" y="0"/>
                <wp:positionH relativeFrom="margin">
                  <wp:posOffset>-884555</wp:posOffset>
                </wp:positionH>
                <wp:positionV relativeFrom="paragraph">
                  <wp:posOffset>-892175</wp:posOffset>
                </wp:positionV>
                <wp:extent cx="7513006" cy="13360628"/>
                <wp:effectExtent l="0" t="0" r="0" b="0"/>
                <wp:wrapNone/>
                <wp:docPr id="1203939010" name="Картина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8647" cy="13370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02ECD" w:rsidP="00BD151A" w:rsidRDefault="00702ECD" w14:paraId="3CB50631" w14:textId="4D4C1435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</w:p>
        <w:p w:rsidR="00702ECD" w:rsidP="00BD151A" w:rsidRDefault="00702ECD" w14:paraId="36C770FD" w14:textId="1E231C16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</w:p>
        <w:p w:rsidR="00702ECD" w:rsidP="00BD151A" w:rsidRDefault="00702ECD" w14:paraId="54D389EE" w14:textId="4E0CD8CE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</w:p>
        <w:p w:rsidR="00702ECD" w:rsidP="00BD151A" w:rsidRDefault="00702ECD" w14:paraId="2FB39C4E" w14:textId="4356A004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</w:p>
        <w:p w:rsidR="00702ECD" w:rsidP="00BD151A" w:rsidRDefault="00702ECD" w14:paraId="0888DB16" w14:textId="496FA4E9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</w:p>
        <w:p w:rsidR="00702ECD" w:rsidP="00BD151A" w:rsidRDefault="00702ECD" w14:paraId="70FCCDFF" w14:textId="74DB75DC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</w:p>
        <w:p w:rsidR="00702ECD" w:rsidP="00BD151A" w:rsidRDefault="00702ECD" w14:paraId="6314C343" w14:textId="77777777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</w:p>
        <w:p w:rsidR="00702ECD" w:rsidP="00BD151A" w:rsidRDefault="00702ECD" w14:paraId="780A1CA4" w14:textId="77777777">
          <w:pPr>
            <w:pStyle w:val="af4"/>
            <w:pBdr>
              <w:bottom w:val="single" w:color="FFCA08" w:themeColor="accent1" w:sz="4" w:space="0"/>
            </w:pBdr>
            <w:rPr>
              <w:rFonts w:asciiTheme="minorHAnsi" w:hAnsiTheme="minorHAnsi" w:eastAsiaTheme="minorEastAsia" w:cstheme="minorBidi"/>
              <w:b/>
              <w:bCs/>
              <w:color w:val="auto"/>
              <w:sz w:val="21"/>
              <w:szCs w:val="21"/>
            </w:rPr>
          </w:pPr>
        </w:p>
        <w:p w:rsidRPr="00BD151A" w:rsidR="00B87926" w:rsidP="00BD151A" w:rsidRDefault="00B87926" w14:paraId="7E5A157A" w14:textId="1EFB1F77">
          <w:pPr>
            <w:pStyle w:val="af4"/>
            <w:pBdr>
              <w:bottom w:val="single" w:color="FFCA08" w:themeColor="accent1" w:sz="4" w:space="0"/>
            </w:pBdr>
            <w:rPr>
              <w:b/>
              <w:bCs/>
              <w:color w:val="000000" w:themeColor="text1"/>
            </w:rPr>
          </w:pPr>
          <w:r w:rsidRPr="00BD151A">
            <w:rPr>
              <w:b/>
              <w:bCs/>
              <w:color w:val="000000" w:themeColor="text1"/>
            </w:rPr>
            <w:t>Contents</w:t>
          </w:r>
        </w:p>
        <w:p w:rsidR="00CC1596" w:rsidRDefault="00B87926" w14:paraId="1465F54A" w14:textId="3BF36F61">
          <w:pPr>
            <w:pStyle w:val="2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r w:rsidRPr="00BD151A">
            <w:rPr>
              <w:b/>
              <w:bCs/>
              <w:color w:val="000000" w:themeColor="text1"/>
            </w:rPr>
            <w:fldChar w:fldCharType="begin"/>
          </w:r>
          <w:r w:rsidRPr="00BD151A">
            <w:rPr>
              <w:b/>
              <w:bCs/>
              <w:color w:val="000000" w:themeColor="text1"/>
            </w:rPr>
            <w:instrText xml:space="preserve"> TOC \o "1-3" \h \z \u </w:instrText>
          </w:r>
          <w:r w:rsidRPr="00BD151A">
            <w:rPr>
              <w:b/>
              <w:bCs/>
              <w:color w:val="000000" w:themeColor="text1"/>
            </w:rPr>
            <w:fldChar w:fldCharType="separate"/>
          </w:r>
          <w:hyperlink w:history="1" w:anchor="_Toc187011099">
            <w:r w:rsidRPr="00E7003D" w:rsidR="00CC1596">
              <w:rPr>
                <w:rStyle w:val="af5"/>
                <w:noProof/>
              </w:rPr>
              <w:t>NexusSynth</w:t>
            </w:r>
            <w:r w:rsidR="00CC1596">
              <w:rPr>
                <w:noProof/>
                <w:webHidden/>
              </w:rPr>
              <w:tab/>
            </w:r>
            <w:r w:rsidR="00CC1596">
              <w:rPr>
                <w:noProof/>
                <w:webHidden/>
              </w:rPr>
              <w:fldChar w:fldCharType="begin"/>
            </w:r>
            <w:r w:rsidR="00CC1596">
              <w:rPr>
                <w:noProof/>
                <w:webHidden/>
              </w:rPr>
              <w:instrText xml:space="preserve"> PAGEREF _Toc187011099 \h </w:instrText>
            </w:r>
            <w:r w:rsidR="00CC1596">
              <w:rPr>
                <w:noProof/>
                <w:webHidden/>
              </w:rPr>
            </w:r>
            <w:r w:rsidR="00CC1596">
              <w:rPr>
                <w:noProof/>
                <w:webHidden/>
              </w:rPr>
              <w:fldChar w:fldCharType="separate"/>
            </w:r>
            <w:r w:rsidR="00CC1596">
              <w:rPr>
                <w:noProof/>
                <w:webHidden/>
              </w:rPr>
              <w:t>1</w:t>
            </w:r>
            <w:r w:rsidR="00CC1596">
              <w:rPr>
                <w:noProof/>
                <w:webHidden/>
              </w:rPr>
              <w:fldChar w:fldCharType="end"/>
            </w:r>
          </w:hyperlink>
        </w:p>
        <w:p w:rsidR="00CC1596" w:rsidRDefault="00CC1596" w14:paraId="267FE3B6" w14:textId="50CB88EE">
          <w:pPr>
            <w:pStyle w:val="1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history="1" w:anchor="_Toc187011100">
            <w:r w:rsidRPr="00E7003D">
              <w:rPr>
                <w:rStyle w:val="af5"/>
                <w:rFonts w:ascii="SF Pro" w:hAnsi="SF Pro" w:cs="Times New Roman"/>
                <w:b/>
                <w:bCs/>
                <w:noProof/>
                <w:lang w:val="en"/>
              </w:rPr>
              <w:t>1.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96" w:rsidRDefault="00CC1596" w14:paraId="134F9011" w14:textId="58E3AD17">
          <w:pPr>
            <w:pStyle w:val="1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history="1" w:anchor="_Toc187011101">
            <w:r w:rsidRPr="00E7003D">
              <w:rPr>
                <w:rStyle w:val="af5"/>
                <w:rFonts w:ascii="SF Pro" w:hAnsi="SF Pro"/>
                <w:b/>
                <w:bCs/>
                <w:noProof/>
                <w:lang w:val="en"/>
              </w:rPr>
              <w:t>1. Per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96" w:rsidRDefault="00CC1596" w14:paraId="6E569292" w14:textId="0794B7DA">
          <w:pPr>
            <w:pStyle w:val="2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history="1" w:anchor="_Toc187011102">
            <w:r w:rsidRPr="00E7003D">
              <w:rPr>
                <w:rStyle w:val="af5"/>
                <w:rFonts w:ascii="SF Pro" w:hAnsi="SF Pro"/>
                <w:b/>
                <w:bCs/>
                <w:noProof/>
                <w:lang w:val="bg-BG"/>
              </w:rPr>
              <w:t>2</w:t>
            </w:r>
            <w:r w:rsidRPr="00E7003D">
              <w:rPr>
                <w:rStyle w:val="af5"/>
                <w:rFonts w:ascii="SF Pro" w:hAnsi="SF Pro"/>
                <w:b/>
                <w:bCs/>
                <w:noProof/>
                <w:lang w:val="en"/>
              </w:rPr>
              <w:t>. Team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96" w:rsidRDefault="00CC1596" w14:paraId="0A41E64D" w14:textId="5B663B63">
          <w:pPr>
            <w:pStyle w:val="2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history="1" w:anchor="_Toc187011103">
            <w:r w:rsidRPr="00E7003D">
              <w:rPr>
                <w:rStyle w:val="af5"/>
                <w:rFonts w:ascii="SF Pro" w:hAnsi="SF Pro" w:cs="Times New Roman"/>
                <w:b/>
                <w:bCs/>
                <w:noProof/>
                <w:lang w:val="en"/>
              </w:rPr>
              <w:t>3.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596" w:rsidRDefault="00CC1596" w14:paraId="1D2CC3CF" w14:textId="65DEDBF8">
          <w:pPr>
            <w:pStyle w:val="1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val="bg-BG" w:eastAsia="bg-BG"/>
              <w14:ligatures w14:val="standardContextual"/>
            </w:rPr>
          </w:pPr>
          <w:hyperlink w:history="1" w:anchor="_Toc187011104">
            <w:r w:rsidRPr="00E7003D">
              <w:rPr>
                <w:rStyle w:val="af5"/>
                <w:rFonts w:ascii="SF Pro" w:hAnsi="SF Pro" w:cs="Times New Roman"/>
                <w:b/>
                <w:bCs/>
                <w:noProof/>
                <w:lang w:val="en"/>
              </w:rPr>
              <w:t>4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BD151A" w:rsidR="00B87926" w:rsidRDefault="00B87926" w14:paraId="60F6E0AE" w14:textId="596099A4">
          <w:pPr>
            <w:rPr>
              <w:b/>
              <w:bCs/>
            </w:rPr>
          </w:pPr>
          <w:r w:rsidRPr="00BD151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87926" w:rsidP="000E6019" w:rsidRDefault="00B87926" w14:paraId="2DEC9E55" w14:textId="01A67E2A">
      <w:pPr>
        <w:jc w:val="right"/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E6019" w:rsidP="00B87926" w:rsidRDefault="00B87926" w14:paraId="4EB7A723" w14:textId="7BE3CC3F">
      <w:pP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ndara Light" w:hAnsi="Candara Light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702ECD" w:rsidP="004D0FA1" w:rsidRDefault="00E30D4C" w14:paraId="7D31A79F" w14:textId="026B7FAB">
      <w:pPr>
        <w:pStyle w:val="1"/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</w:pPr>
      <w:bookmarkStart w:name="_Toc130678466" w:id="1"/>
      <w:bookmarkStart w:name="_Toc130753825" w:id="2"/>
      <w:bookmarkStart w:name="_Toc130754762" w:id="3"/>
      <w:r>
        <w:rPr>
          <w:rFonts w:ascii="SF Pro" w:hAnsi="SF Pro" w:cs="Times New Roman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7F5FF513" wp14:editId="28A614D5">
            <wp:simplePos x="0" y="0"/>
            <wp:positionH relativeFrom="column">
              <wp:posOffset>-884555</wp:posOffset>
            </wp:positionH>
            <wp:positionV relativeFrom="paragraph">
              <wp:posOffset>-1250315</wp:posOffset>
            </wp:positionV>
            <wp:extent cx="7536180" cy="11025259"/>
            <wp:effectExtent l="0" t="0" r="7620" b="5080"/>
            <wp:wrapNone/>
            <wp:docPr id="125769776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928" cy="1106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ECD" w:rsidP="004D0FA1" w:rsidRDefault="00702ECD" w14:paraId="7AC16BC5" w14:textId="77777777">
      <w:pPr>
        <w:pStyle w:val="1"/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</w:pPr>
    </w:p>
    <w:p w:rsidRPr="00BD151A" w:rsidR="004D0FA1" w:rsidP="004D0FA1" w:rsidRDefault="004D0FA1" w14:paraId="4C4EF6F6" w14:textId="5758CEBA">
      <w:pPr>
        <w:pStyle w:val="1"/>
        <w:rPr>
          <w:rFonts w:ascii="SF Pro" w:hAnsi="SF Pro" w:cs="Times New Roman"/>
          <w:b/>
          <w:bCs/>
          <w:color w:val="000000" w:themeColor="text1"/>
          <w:lang w:val="bg-BG"/>
        </w:rPr>
      </w:pPr>
      <w:bookmarkStart w:name="_Toc187011100" w:id="4"/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1. The team</w:t>
      </w:r>
      <w:bookmarkEnd w:id="1"/>
      <w:bookmarkEnd w:id="2"/>
      <w:bookmarkEnd w:id="3"/>
      <w:bookmarkEnd w:id="4"/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426"/>
      </w:tblGrid>
      <w:tr w:rsidRPr="00BD151A" w:rsidR="004D0FA1" w:rsidTr="00CC1596" w14:paraId="1DCE79B6" w14:textId="77777777">
        <w:trPr>
          <w:trHeight w:val="444"/>
        </w:trPr>
        <w:tc>
          <w:tcPr>
            <w:tcW w:w="8426" w:type="dxa"/>
          </w:tcPr>
          <w:p w:rsidRPr="00BD151A" w:rsidR="004D0FA1" w:rsidP="00C73D6C" w:rsidRDefault="004D0FA1" w14:paraId="0C651B21" w14:textId="6D321B09">
            <w:pPr>
              <w:rPr>
                <w:rFonts w:ascii="SF Pro" w:hAnsi="SF Pro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1</w:t>
            </w:r>
            <w:bookmarkStart w:name="_Hlk136898250" w:id="5"/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.</w:t>
            </w:r>
            <w:r w:rsidRPr="00BD151A" w:rsidR="00D0234E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Aleksadar </w:t>
            </w:r>
            <w:proofErr w:type="gramStart"/>
            <w:r w:rsidRPr="00BD151A" w:rsidR="00D0234E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Stanev</w:t>
            </w: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bookmarkEnd w:id="5"/>
            <w:r w:rsidRPr="00BD151A" w:rsidR="00D0234E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–</w:t>
            </w:r>
            <w:proofErr w:type="gramEnd"/>
            <w:r w:rsidRPr="00BD151A" w:rsidR="00D0234E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="006125B0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D151A" w:rsidR="00D0234E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Scrum Trainer </w:t>
            </w:r>
            <w:r w:rsidR="00CC1596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,</w:t>
            </w:r>
            <w:r w:rsidR="00CC1596">
              <w:rPr>
                <w:rFonts w:ascii="SF Pro" w:hAnsi="SF Pro"/>
                <w:b/>
                <w:bCs/>
                <w:sz w:val="24"/>
                <w:szCs w:val="24"/>
                <w:lang w:val="en"/>
              </w:rPr>
              <w:t xml:space="preserve"> Frontend developer </w:t>
            </w:r>
          </w:p>
        </w:tc>
      </w:tr>
      <w:tr w:rsidRPr="00BD151A" w:rsidR="004D0FA1" w:rsidTr="00CC1596" w14:paraId="07F3CDA8" w14:textId="77777777">
        <w:trPr>
          <w:trHeight w:val="451"/>
        </w:trPr>
        <w:tc>
          <w:tcPr>
            <w:tcW w:w="8426" w:type="dxa"/>
          </w:tcPr>
          <w:p w:rsidRPr="00BD151A" w:rsidR="004D0FA1" w:rsidP="00C73D6C" w:rsidRDefault="004D0FA1" w14:paraId="152001DA" w14:textId="1B550E62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2.</w:t>
            </w:r>
            <w:r w:rsidR="00CC1596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Kristian Rusev</w:t>
            </w:r>
            <w:r w:rsidR="006125B0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</w:t>
            </w:r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– Frontend </w:t>
            </w:r>
            <w:proofErr w:type="gramStart"/>
            <w:r w:rsidRPr="00BD151A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>Developer</w:t>
            </w:r>
            <w:r w:rsidR="00CC1596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,</w:t>
            </w:r>
            <w:proofErr w:type="gramEnd"/>
            <w:r w:rsidR="00CC1596">
              <w:rPr>
                <w:rFonts w:ascii="SF Pro" w:hAnsi="SF Pro"/>
                <w:b/>
                <w:bCs/>
                <w:color w:val="000000" w:themeColor="text1"/>
                <w:sz w:val="24"/>
                <w:szCs w:val="24"/>
                <w:lang w:val="en"/>
              </w:rPr>
              <w:t xml:space="preserve"> Backend Developer</w:t>
            </w:r>
          </w:p>
        </w:tc>
      </w:tr>
      <w:tr w:rsidRPr="00BD151A" w:rsidR="004D0FA1" w:rsidTr="00CC1596" w14:paraId="491828AE" w14:textId="77777777">
        <w:trPr>
          <w:trHeight w:val="432"/>
        </w:trPr>
        <w:tc>
          <w:tcPr>
            <w:tcW w:w="8426" w:type="dxa"/>
          </w:tcPr>
          <w:p w:rsidRPr="00BD151A" w:rsidR="004D0FA1" w:rsidP="00C73D6C" w:rsidRDefault="004D0FA1" w14:paraId="2F25681F" w14:textId="18FB6808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</w:p>
        </w:tc>
      </w:tr>
      <w:tr w:rsidRPr="00BD151A" w:rsidR="004D0FA1" w:rsidTr="00CC1596" w14:paraId="511CA2AE" w14:textId="77777777">
        <w:trPr>
          <w:trHeight w:val="447"/>
        </w:trPr>
        <w:tc>
          <w:tcPr>
            <w:tcW w:w="8426" w:type="dxa"/>
          </w:tcPr>
          <w:p w:rsidRPr="00BD151A" w:rsidR="004D0FA1" w:rsidP="00C73D6C" w:rsidRDefault="004D0FA1" w14:paraId="3EDD76A0" w14:textId="6CA33384">
            <w:pPr>
              <w:rPr>
                <w:rFonts w:ascii="SF Pro" w:hAnsi="SF Pro" w:cs="Times New Roman"/>
                <w:b/>
                <w:bCs/>
                <w:color w:val="000000" w:themeColor="text1"/>
              </w:rPr>
            </w:pPr>
          </w:p>
        </w:tc>
      </w:tr>
    </w:tbl>
    <w:p w:rsidRPr="00BD151A" w:rsidR="004D0FA1" w:rsidP="004D0FA1" w:rsidRDefault="004D0FA1" w14:paraId="6EEC411C" w14:textId="5CA15D9F">
      <w:pPr>
        <w:pStyle w:val="1"/>
        <w:rPr>
          <w:rFonts w:ascii="SF Pro" w:hAnsi="SF Pro"/>
          <w:color w:val="000000" w:themeColor="text1"/>
          <w:sz w:val="44"/>
          <w:szCs w:val="44"/>
          <w:lang w:val="en"/>
        </w:rPr>
      </w:pPr>
    </w:p>
    <w:p w:rsidRPr="00BD151A" w:rsidR="004D0FA1" w:rsidP="004D0FA1" w:rsidRDefault="004D0FA1" w14:paraId="788AC40F" w14:textId="77777777">
      <w:pPr>
        <w:rPr>
          <w:color w:val="000000" w:themeColor="text1"/>
          <w:lang w:val="en"/>
        </w:rPr>
      </w:pPr>
    </w:p>
    <w:p w:rsidRPr="00BD151A" w:rsidR="004D0FA1" w:rsidP="004D0FA1" w:rsidRDefault="004D0FA1" w14:paraId="7E905B12" w14:textId="709B3BDB">
      <w:pPr>
        <w:pStyle w:val="1"/>
        <w:rPr>
          <w:rFonts w:ascii="SF Pro" w:hAnsi="SF Pro" w:cs="Times New Roman"/>
          <w:b/>
          <w:bCs/>
          <w:color w:val="000000" w:themeColor="text1"/>
          <w:lang w:val="bg-BG"/>
        </w:rPr>
      </w:pPr>
      <w:bookmarkStart w:name="_Toc130678468" w:id="6"/>
      <w:bookmarkStart w:name="_Toc130753827" w:id="7"/>
      <w:bookmarkStart w:name="_Toc130754764" w:id="8"/>
      <w:bookmarkStart w:name="_Toc187011101" w:id="9"/>
      <w:r w:rsidRPr="00BD151A">
        <w:rPr>
          <w:rStyle w:val="20"/>
          <w:rFonts w:ascii="SF Pro" w:hAnsi="SF Pro"/>
          <w:b/>
          <w:bCs/>
          <w:color w:val="000000" w:themeColor="text1"/>
          <w:sz w:val="36"/>
          <w:szCs w:val="36"/>
          <w:lang w:val="en"/>
        </w:rPr>
        <w:t>1. Per project:</w:t>
      </w:r>
      <w:bookmarkEnd w:id="6"/>
      <w:bookmarkEnd w:id="7"/>
      <w:bookmarkEnd w:id="8"/>
      <w:bookmarkEnd w:id="9"/>
    </w:p>
    <w:p w:rsidRPr="00BD151A" w:rsidR="004D0FA1" w:rsidP="50FCB982" w:rsidRDefault="004D0FA1" w14:paraId="495131B0" w14:textId="67813B94">
      <w:pPr>
        <w:rPr>
          <w:rFonts w:ascii="SF Pro" w:hAnsi="SF Pro" w:cs="Times New Roman"/>
          <w:b w:val="1"/>
          <w:bCs w:val="1"/>
          <w:color w:val="000000" w:themeColor="text1"/>
          <w:sz w:val="32"/>
          <w:szCs w:val="32"/>
          <w:lang w:val="en-US"/>
        </w:rPr>
      </w:pP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The project is focused on creating 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a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program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 on the topic of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ba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.</w:t>
      </w:r>
    </w:p>
    <w:p w:rsidRPr="00BD151A" w:rsidR="004D0FA1" w:rsidP="00EB2007" w:rsidRDefault="004D0FA1" w14:paraId="59546E6A" w14:textId="77777777">
      <w:pPr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:rsidRPr="00BD151A" w:rsidR="004D0FA1" w:rsidP="004D0FA1" w:rsidRDefault="004D0FA1" w14:paraId="171CCA2D" w14:textId="38820B28">
      <w:pPr>
        <w:pStyle w:val="2"/>
        <w:rPr>
          <w:rFonts w:ascii="SF Pro" w:hAnsi="SF Pro" w:cs="Times New Roman"/>
          <w:b/>
          <w:bCs/>
          <w:color w:val="000000" w:themeColor="text1"/>
          <w:sz w:val="36"/>
          <w:szCs w:val="36"/>
          <w:lang w:val="bg-BG"/>
        </w:rPr>
      </w:pPr>
      <w:bookmarkStart w:name="_Toc187011102" w:id="10"/>
      <w:r w:rsidRPr="00BD151A">
        <w:rPr>
          <w:rFonts w:ascii="SF Pro" w:hAnsi="SF Pro"/>
          <w:b/>
          <w:bCs/>
          <w:color w:val="000000" w:themeColor="text1"/>
          <w:sz w:val="36"/>
          <w:szCs w:val="36"/>
          <w:lang w:val="bg-BG"/>
        </w:rPr>
        <w:t>2</w:t>
      </w:r>
      <w:r w:rsidRPr="00BD151A">
        <w:rPr>
          <w:rFonts w:ascii="SF Pro" w:hAnsi="SF Pro"/>
          <w:b/>
          <w:bCs/>
          <w:color w:val="000000" w:themeColor="text1"/>
          <w:sz w:val="36"/>
          <w:szCs w:val="36"/>
          <w:lang w:val="en"/>
        </w:rPr>
        <w:t>. Team activity:</w:t>
      </w:r>
      <w:bookmarkEnd w:id="10"/>
    </w:p>
    <w:p w:rsidRPr="00BD151A" w:rsidR="004D0FA1" w:rsidP="004D0FA1" w:rsidRDefault="004D0FA1" w14:paraId="4684E8E1" w14:textId="65CB4ED2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Frontend </w:t>
      </w:r>
      <w:proofErr w:type="gramStart"/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Developer</w:t>
      </w:r>
      <w:r w:rsidR="00CC1596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,</w:t>
      </w:r>
      <w:proofErr w:type="gramEnd"/>
      <w:r w:rsidR="00CC1596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Backend </w:t>
      </w:r>
      <w:proofErr w:type="spellStart"/>
      <w:r w:rsidR="00CC1596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Deceloper</w:t>
      </w:r>
      <w:proofErr w:type="spellEnd"/>
      <w:r w:rsidRPr="00BD151A" w:rsidR="00D0234E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–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</w:t>
      </w:r>
      <w:r w:rsidR="00E30D4C">
        <w:rPr>
          <w:rFonts w:ascii="Calibri" w:hAnsi="Calibri" w:cs="Calibri"/>
          <w:b/>
          <w:bCs/>
          <w:color w:val="000000" w:themeColor="text1"/>
          <w:sz w:val="32"/>
          <w:szCs w:val="32"/>
        </w:rPr>
        <w:t>Kristian Rusev</w:t>
      </w:r>
    </w:p>
    <w:p w:rsidRPr="00BD151A" w:rsidR="004D0FA1" w:rsidP="50FCB982" w:rsidRDefault="004D0FA1" w14:paraId="73E6D2FB" w14:textId="761B3D4E" w14:noSpellErr="1">
      <w:pPr>
        <w:pStyle w:val="af6"/>
        <w:numPr>
          <w:ilvl w:val="0"/>
          <w:numId w:val="2"/>
        </w:numPr>
        <w:spacing w:after="160" w:line="259" w:lineRule="auto"/>
        <w:rPr>
          <w:rFonts w:ascii="SF Pro" w:hAnsi="SF Pro" w:cs="Times New Roman"/>
          <w:b w:val="1"/>
          <w:bCs w:val="1"/>
          <w:color w:val="000000" w:themeColor="text1"/>
          <w:sz w:val="32"/>
          <w:szCs w:val="32"/>
          <w:lang w:val="en-US"/>
        </w:rPr>
      </w:pP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Frontend 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>Developer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 ,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 Scrum Trainer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 –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50FCB982" w:rsidR="50FCB982">
        <w:rPr>
          <w:rFonts w:ascii="SF Pro" w:hAnsi="SF Pro" w:cs="Times New Roman"/>
          <w:b w:val="1"/>
          <w:bCs w:val="1"/>
          <w:color w:val="000000" w:themeColor="text1" w:themeTint="FF" w:themeShade="FF"/>
          <w:sz w:val="32"/>
          <w:szCs w:val="32"/>
          <w:lang w:val="en-US"/>
        </w:rPr>
        <w:t xml:space="preserve">Aleksandar Stanev </w:t>
      </w:r>
    </w:p>
    <w:p w:rsidRPr="00BD151A" w:rsidR="004D0FA1" w:rsidP="004D0FA1" w:rsidRDefault="004D0FA1" w14:paraId="131C27B6" w14:textId="77777777">
      <w:pPr>
        <w:pStyle w:val="2"/>
        <w:rPr>
          <w:rFonts w:ascii="SF Pro" w:hAnsi="SF Pro" w:cs="Times New Roman"/>
          <w:b/>
          <w:bCs/>
          <w:color w:val="000000" w:themeColor="text1"/>
          <w:sz w:val="40"/>
          <w:szCs w:val="40"/>
        </w:rPr>
      </w:pPr>
      <w:bookmarkStart w:name="_Toc187011103" w:id="11"/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 xml:space="preserve">3. </w:t>
      </w:r>
      <w:bookmarkStart w:name="_Toc130678470" w:id="12"/>
      <w:bookmarkStart w:name="_Toc130753829" w:id="13"/>
      <w:bookmarkStart w:name="_Toc130754766" w:id="14"/>
      <w:r w:rsidRPr="00BD151A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Implementation:</w:t>
      </w:r>
      <w:bookmarkEnd w:id="11"/>
      <w:bookmarkEnd w:id="12"/>
      <w:bookmarkEnd w:id="13"/>
      <w:bookmarkEnd w:id="14"/>
    </w:p>
    <w:p w:rsidRPr="00BD151A" w:rsidR="004D0FA1" w:rsidP="004D0FA1" w:rsidRDefault="004D0FA1" w14:paraId="3A2C1D8D" w14:textId="353B7954">
      <w:pPr>
        <w:pStyle w:val="af6"/>
        <w:numPr>
          <w:ilvl w:val="0"/>
          <w:numId w:val="3"/>
        </w:num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For communication - Technological tools – For communication with each other we used </w:t>
      </w:r>
      <w:r w:rsidR="006125B0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Teams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.</w:t>
      </w:r>
    </w:p>
    <w:p w:rsidRPr="00702ECD" w:rsidR="00702ECD" w:rsidP="00E30D4C" w:rsidRDefault="00702ECD" w14:paraId="170ED103" w14:textId="77777777">
      <w:pPr>
        <w:pStyle w:val="af6"/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</w:p>
    <w:p w:rsidRPr="00702ECD" w:rsidR="00702ECD" w:rsidP="00E30D4C" w:rsidRDefault="00702ECD" w14:paraId="5F06161E" w14:textId="2E295340">
      <w:pPr>
        <w:pStyle w:val="af6"/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</w:p>
    <w:p w:rsidR="00702ECD" w:rsidP="00702ECD" w:rsidRDefault="00702ECD" w14:paraId="720DA402" w14:textId="4F0C9C04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:rsidR="00702ECD" w:rsidP="00702ECD" w:rsidRDefault="00702ECD" w14:paraId="611CF2F8" w14:textId="77777777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:rsidR="00702ECD" w:rsidP="00702ECD" w:rsidRDefault="00E30D4C" w14:paraId="15A1D675" w14:textId="68D835F1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  <w:r>
        <w:rPr>
          <w:rFonts w:ascii="SF Pro" w:hAnsi="SF Pro" w:cs="Times New Roman"/>
          <w:b/>
          <w:bCs/>
          <w:noProof/>
          <w:color w:val="000000" w:themeColor="text1"/>
          <w:sz w:val="32"/>
          <w:szCs w:val="32"/>
          <w:lang w:val="en"/>
        </w:rPr>
        <w:lastRenderedPageBreak/>
        <w:drawing>
          <wp:anchor distT="0" distB="0" distL="114300" distR="114300" simplePos="0" relativeHeight="251661312" behindDoc="1" locked="0" layoutInCell="1" allowOverlap="1" wp14:anchorId="0D6DF852" wp14:editId="683F0767">
            <wp:simplePos x="0" y="0"/>
            <wp:positionH relativeFrom="page">
              <wp:align>right</wp:align>
            </wp:positionH>
            <wp:positionV relativeFrom="paragraph">
              <wp:posOffset>-1600835</wp:posOffset>
            </wp:positionV>
            <wp:extent cx="7558788" cy="13213715"/>
            <wp:effectExtent l="0" t="0" r="4445" b="6985"/>
            <wp:wrapNone/>
            <wp:docPr id="285369100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88" cy="132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2ECD" w:rsidP="00702ECD" w:rsidRDefault="00702ECD" w14:paraId="11D6D12E" w14:textId="77777777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</w:pPr>
    </w:p>
    <w:p w:rsidRPr="00702ECD" w:rsidR="005555D2" w:rsidP="00702ECD" w:rsidRDefault="00B87926" w14:paraId="70C6AABE" w14:textId="31A6145D">
      <w:pPr>
        <w:spacing w:after="200" w:line="276" w:lineRule="auto"/>
        <w:rPr>
          <w:rFonts w:ascii="SF Pro" w:hAnsi="SF Pro" w:cs="Times New Roman"/>
          <w:b/>
          <w:bCs/>
          <w:color w:val="000000" w:themeColor="text1"/>
          <w:sz w:val="32"/>
          <w:szCs w:val="32"/>
        </w:rPr>
      </w:pPr>
      <w:r w:rsidRPr="00702ECD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Program Applications – We wrote the code on Visual Studio</w:t>
      </w:r>
      <w:r w:rsidR="00CC1596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2022</w:t>
      </w:r>
      <w:r w:rsidRPr="00702ECD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, prepared the Power Point presentation and the Word documentation.</w:t>
      </w:r>
    </w:p>
    <w:p w:rsidRPr="00BD151A" w:rsidR="00B87926" w:rsidP="00B87926" w:rsidRDefault="00BD6ECD" w14:paraId="50D851ED" w14:textId="4064946A">
      <w:pPr>
        <w:pStyle w:val="1"/>
        <w:rPr>
          <w:rFonts w:ascii="SF Pro" w:hAnsi="SF Pro" w:cs="Times New Roman"/>
          <w:b/>
          <w:bCs/>
          <w:color w:val="000000" w:themeColor="text1"/>
          <w:sz w:val="44"/>
          <w:szCs w:val="44"/>
          <w:lang w:val="bg-BG"/>
        </w:rPr>
      </w:pPr>
      <w:bookmarkStart w:name="_Toc130678472" w:id="15"/>
      <w:bookmarkStart w:name="_Toc130753831" w:id="16"/>
      <w:bookmarkStart w:name="_Toc130754768" w:id="17"/>
      <w:bookmarkStart w:name="_Toc187011104" w:id="18"/>
      <w:r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4</w:t>
      </w:r>
      <w:r w:rsidRPr="00BD151A" w:rsidR="00B87926">
        <w:rPr>
          <w:rFonts w:ascii="SF Pro" w:hAnsi="SF Pro" w:cs="Times New Roman"/>
          <w:b/>
          <w:bCs/>
          <w:color w:val="000000" w:themeColor="text1"/>
          <w:sz w:val="44"/>
          <w:szCs w:val="44"/>
          <w:lang w:val="en"/>
        </w:rPr>
        <w:t>.Conclusion</w:t>
      </w:r>
      <w:bookmarkEnd w:id="15"/>
      <w:bookmarkEnd w:id="16"/>
      <w:bookmarkEnd w:id="17"/>
      <w:bookmarkEnd w:id="18"/>
    </w:p>
    <w:p w:rsidRPr="00BD151A" w:rsidR="00B87926" w:rsidP="00B87926" w:rsidRDefault="00B87926" w14:paraId="15CBD594" w14:textId="2A28C3C7">
      <w:pPr>
        <w:rPr>
          <w:rFonts w:ascii="SF Pro" w:hAnsi="SF Pro" w:cs="Times New Roman"/>
          <w:b/>
          <w:bCs/>
          <w:color w:val="000000" w:themeColor="text1"/>
        </w:rPr>
      </w:pP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The </w:t>
      </w:r>
      <w:r w:rsidR="006125B0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>program</w:t>
      </w:r>
      <w:r w:rsidRPr="00BD151A">
        <w:rPr>
          <w:rFonts w:ascii="SF Pro" w:hAnsi="SF Pro" w:cs="Times New Roman"/>
          <w:b/>
          <w:bCs/>
          <w:color w:val="000000" w:themeColor="text1"/>
          <w:sz w:val="32"/>
          <w:szCs w:val="32"/>
          <w:lang w:val="en"/>
        </w:rPr>
        <w:t xml:space="preserve"> with the all information we got was successfully created.</w:t>
      </w:r>
    </w:p>
    <w:p w:rsidRPr="00BD151A" w:rsidR="00B87926" w:rsidP="00B87926" w:rsidRDefault="00B87926" w14:paraId="6BE67B24" w14:textId="77777777">
      <w:pPr>
        <w:spacing w:after="200" w:line="276" w:lineRule="auto"/>
        <w:rPr>
          <w:rFonts w:ascii="SF Pro" w:hAnsi="SF Pro" w:cs="Times New Roman"/>
          <w:color w:val="000000" w:themeColor="text1"/>
          <w:sz w:val="32"/>
          <w:szCs w:val="32"/>
        </w:rPr>
      </w:pPr>
    </w:p>
    <w:p w:rsidRPr="00BD151A" w:rsidR="0036263E" w:rsidP="00EB2007" w:rsidRDefault="0036263E" w14:paraId="3A1E6B48" w14:textId="6334CF08">
      <w:pPr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BD151A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  <w:r w:rsidRPr="00BD151A" w:rsidR="009241AB">
        <w:rPr>
          <w:rFonts w:ascii="Candara Light" w:hAnsi="Candara Light"/>
          <w:color w:val="000000" w:themeColor="text1"/>
          <w:sz w:val="22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ab/>
      </w:r>
    </w:p>
    <w:sectPr w:rsidRPr="00BD151A" w:rsidR="0036263E" w:rsidSect="00C1729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6322C" w:rsidP="004D0FA1" w:rsidRDefault="00D6322C" w14:paraId="235A9A5B" w14:textId="77777777">
      <w:pPr>
        <w:spacing w:after="0" w:line="240" w:lineRule="auto"/>
      </w:pPr>
      <w:r>
        <w:separator/>
      </w:r>
    </w:p>
  </w:endnote>
  <w:endnote w:type="continuationSeparator" w:id="0">
    <w:p w:rsidR="00D6322C" w:rsidP="004D0FA1" w:rsidRDefault="00D6322C" w14:paraId="689BFD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SF Pro">
    <w:altName w:val="Segoe UI Symbol"/>
    <w:charset w:val="00"/>
    <w:family w:val="auto"/>
    <w:pitch w:val="variable"/>
    <w:sig w:usb0="E10002FF" w:usb1="5241EDFF" w:usb2="0400802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6322C" w:rsidP="004D0FA1" w:rsidRDefault="00D6322C" w14:paraId="7AA86FCF" w14:textId="77777777">
      <w:pPr>
        <w:spacing w:after="0" w:line="240" w:lineRule="auto"/>
      </w:pPr>
      <w:r>
        <w:separator/>
      </w:r>
    </w:p>
  </w:footnote>
  <w:footnote w:type="continuationSeparator" w:id="0">
    <w:p w:rsidR="00D6322C" w:rsidP="004D0FA1" w:rsidRDefault="00D6322C" w14:paraId="7D9F86D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779BF"/>
    <w:multiLevelType w:val="multilevel"/>
    <w:tmpl w:val="6994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FFFFFF" w:themeColor="backgroun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9E1EA2"/>
    <w:multiLevelType w:val="hybridMultilevel"/>
    <w:tmpl w:val="9AEE3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33804">
    <w:abstractNumId w:val="1"/>
  </w:num>
  <w:num w:numId="2" w16cid:durableId="2100829407">
    <w:abstractNumId w:val="0"/>
  </w:num>
  <w:num w:numId="3" w16cid:durableId="989091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3E"/>
    <w:rsid w:val="0006161A"/>
    <w:rsid w:val="000E6019"/>
    <w:rsid w:val="001A6635"/>
    <w:rsid w:val="001D1BDB"/>
    <w:rsid w:val="0027346E"/>
    <w:rsid w:val="00295B52"/>
    <w:rsid w:val="00305B39"/>
    <w:rsid w:val="00316B08"/>
    <w:rsid w:val="0036263E"/>
    <w:rsid w:val="00402F63"/>
    <w:rsid w:val="0042497A"/>
    <w:rsid w:val="00496655"/>
    <w:rsid w:val="004D0FA1"/>
    <w:rsid w:val="004D772F"/>
    <w:rsid w:val="005555D2"/>
    <w:rsid w:val="00574482"/>
    <w:rsid w:val="006125B0"/>
    <w:rsid w:val="00627B9B"/>
    <w:rsid w:val="006C559D"/>
    <w:rsid w:val="006D534E"/>
    <w:rsid w:val="00702ECD"/>
    <w:rsid w:val="0075109C"/>
    <w:rsid w:val="0078177F"/>
    <w:rsid w:val="00812DA2"/>
    <w:rsid w:val="008148BB"/>
    <w:rsid w:val="00840F0A"/>
    <w:rsid w:val="0086031A"/>
    <w:rsid w:val="008B58C6"/>
    <w:rsid w:val="009241AB"/>
    <w:rsid w:val="0095578B"/>
    <w:rsid w:val="009B0C57"/>
    <w:rsid w:val="009E4672"/>
    <w:rsid w:val="00B80333"/>
    <w:rsid w:val="00B828DC"/>
    <w:rsid w:val="00B86B7C"/>
    <w:rsid w:val="00B87926"/>
    <w:rsid w:val="00BD151A"/>
    <w:rsid w:val="00BD6ECD"/>
    <w:rsid w:val="00C1729C"/>
    <w:rsid w:val="00C2111A"/>
    <w:rsid w:val="00CA7CA5"/>
    <w:rsid w:val="00CC1596"/>
    <w:rsid w:val="00CE40EE"/>
    <w:rsid w:val="00D0234E"/>
    <w:rsid w:val="00D6322C"/>
    <w:rsid w:val="00DD733F"/>
    <w:rsid w:val="00E30D4C"/>
    <w:rsid w:val="00E86316"/>
    <w:rsid w:val="00EB0C09"/>
    <w:rsid w:val="00EB2007"/>
    <w:rsid w:val="50FCB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C345EF"/>
  <w15:chartTrackingRefBased/>
  <w15:docId w15:val="{6F805447-4299-47B3-B2A0-52AC0518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6263E"/>
  </w:style>
  <w:style w:type="paragraph" w:styleId="1">
    <w:name w:val="heading 1"/>
    <w:basedOn w:val="a"/>
    <w:next w:val="a"/>
    <w:link w:val="10"/>
    <w:uiPriority w:val="9"/>
    <w:qFormat/>
    <w:rsid w:val="0036263E"/>
    <w:pPr>
      <w:keepNext/>
      <w:keepLines/>
      <w:pBdr>
        <w:bottom w:val="single" w:color="FFCA08" w:themeColor="accent1" w:sz="4" w:space="1"/>
      </w:pBdr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C49A0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6263E"/>
    <w:pPr>
      <w:keepNext/>
      <w:keepLines/>
      <w:spacing w:before="160" w:after="0" w:line="240" w:lineRule="auto"/>
      <w:outlineLvl w:val="1"/>
    </w:pPr>
    <w:rPr>
      <w:rFonts w:asciiTheme="majorHAnsi" w:hAnsiTheme="majorHAnsi" w:eastAsiaTheme="majorEastAsia" w:cstheme="majorBidi"/>
      <w:color w:val="C49A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263E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63E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63E"/>
    <w:pPr>
      <w:keepNext/>
      <w:keepLines/>
      <w:spacing w:before="80" w:after="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63E"/>
    <w:pPr>
      <w:keepNext/>
      <w:keepLines/>
      <w:spacing w:before="80" w:after="0"/>
      <w:outlineLvl w:val="5"/>
    </w:pPr>
    <w:rPr>
      <w:rFonts w:asciiTheme="majorHAnsi" w:hAnsiTheme="majorHAnsi"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63E"/>
    <w:pPr>
      <w:keepNext/>
      <w:keepLines/>
      <w:spacing w:before="80" w:after="0"/>
      <w:outlineLvl w:val="6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63E"/>
    <w:pPr>
      <w:keepNext/>
      <w:keepLines/>
      <w:spacing w:before="80" w:after="0"/>
      <w:outlineLvl w:val="7"/>
    </w:pPr>
    <w:rPr>
      <w:rFonts w:asciiTheme="majorHAnsi" w:hAnsiTheme="majorHAnsi" w:eastAsiaTheme="majorEastAsia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63E"/>
    <w:pPr>
      <w:keepNext/>
      <w:keepLines/>
      <w:spacing w:before="80" w:after="0"/>
      <w:outlineLvl w:val="8"/>
    </w:pPr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лавие 2 Знак"/>
    <w:basedOn w:val="a0"/>
    <w:link w:val="2"/>
    <w:uiPriority w:val="9"/>
    <w:rsid w:val="0036263E"/>
    <w:rPr>
      <w:rFonts w:asciiTheme="majorHAnsi" w:hAnsiTheme="majorHAnsi" w:eastAsiaTheme="majorEastAsia" w:cstheme="majorBidi"/>
      <w:color w:val="C49A00" w:themeColor="accent1" w:themeShade="BF"/>
      <w:sz w:val="28"/>
      <w:szCs w:val="28"/>
    </w:rPr>
  </w:style>
  <w:style w:type="character" w:styleId="a3">
    <w:name w:val="Book Title"/>
    <w:basedOn w:val="a0"/>
    <w:uiPriority w:val="33"/>
    <w:qFormat/>
    <w:rsid w:val="0036263E"/>
    <w:rPr>
      <w:b/>
      <w:bCs/>
      <w:smallCaps/>
    </w:rPr>
  </w:style>
  <w:style w:type="character" w:styleId="10" w:customStyle="1">
    <w:name w:val="Заглавие 1 Знак"/>
    <w:basedOn w:val="a0"/>
    <w:link w:val="1"/>
    <w:uiPriority w:val="9"/>
    <w:rsid w:val="0036263E"/>
    <w:rPr>
      <w:rFonts w:asciiTheme="majorHAnsi" w:hAnsiTheme="majorHAnsi" w:eastAsiaTheme="majorEastAsia" w:cstheme="majorBidi"/>
      <w:color w:val="C49A00" w:themeColor="accent1" w:themeShade="BF"/>
      <w:sz w:val="36"/>
      <w:szCs w:val="36"/>
    </w:rPr>
  </w:style>
  <w:style w:type="character" w:styleId="30" w:customStyle="1">
    <w:name w:val="Заглавие 3 Знак"/>
    <w:basedOn w:val="a0"/>
    <w:link w:val="3"/>
    <w:uiPriority w:val="9"/>
    <w:semiHidden/>
    <w:rsid w:val="0036263E"/>
    <w:rPr>
      <w:rFonts w:asciiTheme="majorHAnsi" w:hAnsiTheme="majorHAnsi" w:eastAsiaTheme="majorEastAsia" w:cstheme="majorBidi"/>
      <w:color w:val="404040" w:themeColor="text1" w:themeTint="BF"/>
      <w:sz w:val="26"/>
      <w:szCs w:val="26"/>
    </w:rPr>
  </w:style>
  <w:style w:type="character" w:styleId="40" w:customStyle="1">
    <w:name w:val="Заглавие 4 Знак"/>
    <w:basedOn w:val="a0"/>
    <w:link w:val="4"/>
    <w:uiPriority w:val="9"/>
    <w:semiHidden/>
    <w:rsid w:val="0036263E"/>
    <w:rPr>
      <w:rFonts w:asciiTheme="majorHAnsi" w:hAnsiTheme="majorHAnsi" w:eastAsiaTheme="majorEastAsia" w:cstheme="majorBidi"/>
      <w:sz w:val="24"/>
      <w:szCs w:val="24"/>
    </w:rPr>
  </w:style>
  <w:style w:type="character" w:styleId="50" w:customStyle="1">
    <w:name w:val="Заглавие 5 Знак"/>
    <w:basedOn w:val="a0"/>
    <w:link w:val="5"/>
    <w:uiPriority w:val="9"/>
    <w:semiHidden/>
    <w:rsid w:val="0036263E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60" w:customStyle="1">
    <w:name w:val="Заглавие 6 Знак"/>
    <w:basedOn w:val="a0"/>
    <w:link w:val="6"/>
    <w:uiPriority w:val="9"/>
    <w:semiHidden/>
    <w:rsid w:val="0036263E"/>
    <w:rPr>
      <w:rFonts w:asciiTheme="majorHAnsi" w:hAnsiTheme="majorHAnsi" w:eastAsiaTheme="majorEastAsia" w:cstheme="majorBidi"/>
      <w:color w:val="595959" w:themeColor="text1" w:themeTint="A6"/>
    </w:rPr>
  </w:style>
  <w:style w:type="character" w:styleId="70" w:customStyle="1">
    <w:name w:val="Заглавие 7 Знак"/>
    <w:basedOn w:val="a0"/>
    <w:link w:val="7"/>
    <w:uiPriority w:val="9"/>
    <w:semiHidden/>
    <w:rsid w:val="0036263E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80" w:customStyle="1">
    <w:name w:val="Заглавие 8 Знак"/>
    <w:basedOn w:val="a0"/>
    <w:link w:val="8"/>
    <w:uiPriority w:val="9"/>
    <w:semiHidden/>
    <w:rsid w:val="0036263E"/>
    <w:rPr>
      <w:rFonts w:asciiTheme="majorHAnsi" w:hAnsiTheme="majorHAnsi" w:eastAsiaTheme="majorEastAsia" w:cstheme="majorBidi"/>
      <w:smallCaps/>
      <w:color w:val="595959" w:themeColor="text1" w:themeTint="A6"/>
    </w:rPr>
  </w:style>
  <w:style w:type="character" w:styleId="90" w:customStyle="1">
    <w:name w:val="Заглавие 9 Знак"/>
    <w:basedOn w:val="a0"/>
    <w:link w:val="9"/>
    <w:uiPriority w:val="9"/>
    <w:semiHidden/>
    <w:rsid w:val="0036263E"/>
    <w:rPr>
      <w:rFonts w:asciiTheme="majorHAnsi" w:hAnsiTheme="majorHAnsi" w:eastAsiaTheme="majorEastAsia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3626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36263E"/>
    <w:pPr>
      <w:spacing w:after="0" w:line="240" w:lineRule="auto"/>
      <w:contextualSpacing/>
    </w:pPr>
    <w:rPr>
      <w:rFonts w:asciiTheme="majorHAnsi" w:hAnsiTheme="majorHAnsi" w:eastAsiaTheme="majorEastAsia" w:cstheme="majorBidi"/>
      <w:color w:val="C49A00" w:themeColor="accent1" w:themeShade="BF"/>
      <w:spacing w:val="-7"/>
      <w:sz w:val="80"/>
      <w:szCs w:val="80"/>
    </w:rPr>
  </w:style>
  <w:style w:type="character" w:styleId="a6" w:customStyle="1">
    <w:name w:val="Заглавие Знак"/>
    <w:basedOn w:val="a0"/>
    <w:link w:val="a5"/>
    <w:uiPriority w:val="10"/>
    <w:rsid w:val="0036263E"/>
    <w:rPr>
      <w:rFonts w:asciiTheme="majorHAnsi" w:hAnsiTheme="majorHAnsi" w:eastAsiaTheme="majorEastAsia" w:cstheme="majorBidi"/>
      <w:color w:val="C49A00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36263E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a8" w:customStyle="1">
    <w:name w:val="Подзаглавие Знак"/>
    <w:basedOn w:val="a0"/>
    <w:link w:val="a7"/>
    <w:uiPriority w:val="11"/>
    <w:rsid w:val="0036263E"/>
    <w:rPr>
      <w:rFonts w:asciiTheme="majorHAnsi" w:hAnsiTheme="majorHAnsi" w:eastAsiaTheme="majorEastAsia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6263E"/>
    <w:rPr>
      <w:b/>
      <w:bCs/>
    </w:rPr>
  </w:style>
  <w:style w:type="character" w:styleId="aa">
    <w:name w:val="Emphasis"/>
    <w:basedOn w:val="a0"/>
    <w:uiPriority w:val="20"/>
    <w:qFormat/>
    <w:rsid w:val="0036263E"/>
    <w:rPr>
      <w:i/>
      <w:iCs/>
    </w:rPr>
  </w:style>
  <w:style w:type="paragraph" w:styleId="ab">
    <w:name w:val="No Spacing"/>
    <w:uiPriority w:val="1"/>
    <w:qFormat/>
    <w:rsid w:val="0036263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36263E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ad" w:customStyle="1">
    <w:name w:val="Цитат Знак"/>
    <w:basedOn w:val="a0"/>
    <w:link w:val="ac"/>
    <w:uiPriority w:val="29"/>
    <w:rsid w:val="0036263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6263E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FFCA08" w:themeColor="accent1"/>
      <w:sz w:val="28"/>
      <w:szCs w:val="28"/>
    </w:rPr>
  </w:style>
  <w:style w:type="character" w:styleId="af" w:customStyle="1">
    <w:name w:val="Интензивно цитиране Знак"/>
    <w:basedOn w:val="a0"/>
    <w:link w:val="ae"/>
    <w:uiPriority w:val="30"/>
    <w:rsid w:val="0036263E"/>
    <w:rPr>
      <w:rFonts w:asciiTheme="majorHAnsi" w:hAnsiTheme="majorHAnsi" w:eastAsiaTheme="majorEastAsia" w:cstheme="majorBidi"/>
      <w:color w:val="FFCA08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6263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6263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6263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6263E"/>
    <w:rPr>
      <w:b/>
      <w:bCs/>
      <w:smallCaps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3626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96655"/>
    <w:pPr>
      <w:spacing w:after="100"/>
      <w:ind w:left="210"/>
    </w:pPr>
  </w:style>
  <w:style w:type="character" w:styleId="af5">
    <w:name w:val="Hyperlink"/>
    <w:basedOn w:val="a0"/>
    <w:uiPriority w:val="99"/>
    <w:unhideWhenUsed/>
    <w:rsid w:val="00496655"/>
    <w:rPr>
      <w:color w:val="2998E3" w:themeColor="hyperlink"/>
      <w:u w:val="single"/>
    </w:rPr>
  </w:style>
  <w:style w:type="paragraph" w:styleId="af6">
    <w:name w:val="List Paragraph"/>
    <w:basedOn w:val="a"/>
    <w:uiPriority w:val="34"/>
    <w:qFormat/>
    <w:rsid w:val="00402F63"/>
    <w:pPr>
      <w:ind w:left="720"/>
      <w:contextualSpacing/>
    </w:pPr>
  </w:style>
  <w:style w:type="paragraph" w:styleId="af7">
    <w:name w:val="header"/>
    <w:basedOn w:val="a"/>
    <w:link w:val="af8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styleId="af8" w:customStyle="1">
    <w:name w:val="Горен колонтитул Знак"/>
    <w:basedOn w:val="a0"/>
    <w:link w:val="af7"/>
    <w:uiPriority w:val="99"/>
    <w:rsid w:val="004D0FA1"/>
  </w:style>
  <w:style w:type="paragraph" w:styleId="af9">
    <w:name w:val="footer"/>
    <w:basedOn w:val="a"/>
    <w:link w:val="afa"/>
    <w:uiPriority w:val="99"/>
    <w:unhideWhenUsed/>
    <w:rsid w:val="004D0FA1"/>
    <w:pPr>
      <w:tabs>
        <w:tab w:val="center" w:pos="4680"/>
        <w:tab w:val="right" w:pos="9360"/>
      </w:tabs>
      <w:spacing w:after="0" w:line="240" w:lineRule="auto"/>
    </w:pPr>
  </w:style>
  <w:style w:type="character" w:styleId="afa" w:customStyle="1">
    <w:name w:val="Долен колонтитул Знак"/>
    <w:basedOn w:val="a0"/>
    <w:link w:val="af9"/>
    <w:uiPriority w:val="99"/>
    <w:rsid w:val="004D0FA1"/>
  </w:style>
  <w:style w:type="table" w:styleId="afb">
    <w:name w:val="Grid Table Light"/>
    <w:basedOn w:val="a1"/>
    <w:uiPriority w:val="40"/>
    <w:rsid w:val="004D0FA1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11">
    <w:name w:val="toc 1"/>
    <w:basedOn w:val="a"/>
    <w:next w:val="a"/>
    <w:autoRedefine/>
    <w:uiPriority w:val="39"/>
    <w:unhideWhenUsed/>
    <w:rsid w:val="00B879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Следа от самолет">
  <a:themeElements>
    <a:clrScheme name="Жълто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леда от самолет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а от самолет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F6329DADBAD34BAC0345581EA2745E" ma:contentTypeVersion="6" ma:contentTypeDescription="Създаване на нов документ" ma:contentTypeScope="" ma:versionID="b24add0964c1d4f8284a0743e8d8442f">
  <xsd:schema xmlns:xsd="http://www.w3.org/2001/XMLSchema" xmlns:xs="http://www.w3.org/2001/XMLSchema" xmlns:p="http://schemas.microsoft.com/office/2006/metadata/properties" xmlns:ns3="17c29807-9c6c-49d2-9aba-6d703c317a88" xmlns:ns4="ac06378f-1b86-4216-a0e6-8ac535ab0787" targetNamespace="http://schemas.microsoft.com/office/2006/metadata/properties" ma:root="true" ma:fieldsID="1663649e63a3e9785c8028d4fe6c4688" ns3:_="" ns4:_="">
    <xsd:import namespace="17c29807-9c6c-49d2-9aba-6d703c317a88"/>
    <xsd:import namespace="ac06378f-1b86-4216-a0e6-8ac535ab0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9807-9c6c-49d2-9aba-6d703c317a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378f-1b86-4216-a0e6-8ac535ab0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c29807-9c6c-49d2-9aba-6d703c317a88" xsi:nil="true"/>
  </documentManagement>
</p:properties>
</file>

<file path=customXml/itemProps1.xml><?xml version="1.0" encoding="utf-8"?>
<ds:datastoreItem xmlns:ds="http://schemas.openxmlformats.org/officeDocument/2006/customXml" ds:itemID="{87C9693E-B983-4AA4-999C-802E3C5D2D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7B0910-77F2-41DF-A2E1-6B1F60A21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29807-9c6c-49d2-9aba-6d703c317a88"/>
    <ds:schemaRef ds:uri="ac06378f-1b86-4216-a0e6-8ac535ab0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61D45E-3489-43A4-8C5B-5DE35D94E7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BF2FE-EB65-489C-83CA-A39610AFFF6A}">
  <ds:schemaRefs>
    <ds:schemaRef ds:uri="http://schemas.microsoft.com/office/2006/metadata/properties"/>
    <ds:schemaRef ds:uri="http://schemas.microsoft.com/office/infopath/2007/PartnerControls"/>
    <ds:schemaRef ds:uri="17c29807-9c6c-49d2-9aba-6d703c317a8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Guest User</lastModifiedBy>
  <revision>15</revision>
  <dcterms:created xsi:type="dcterms:W3CDTF">2023-06-05T19:45:00.0000000Z</dcterms:created>
  <dcterms:modified xsi:type="dcterms:W3CDTF">2025-01-05T21:22:37.59496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F6329DADBAD34BAC0345581EA2745E</vt:lpwstr>
  </property>
</Properties>
</file>